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F7F302">
      <w:pPr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黑体"/>
          <w:sz w:val="32"/>
          <w:szCs w:val="32"/>
        </w:rPr>
        <w:t>-</w:t>
      </w:r>
      <w:r>
        <w:rPr>
          <w:rFonts w:ascii="黑体" w:hAnsi="黑体" w:eastAsia="黑体" w:cs="黑体"/>
          <w:sz w:val="32"/>
          <w:szCs w:val="32"/>
        </w:rPr>
        <w:t>1</w:t>
      </w:r>
      <w:r>
        <w:rPr>
          <w:rFonts w:hint="eastAsia" w:ascii="黑体" w:hAnsi="黑体" w:eastAsia="黑体"/>
          <w:sz w:val="36"/>
          <w:szCs w:val="36"/>
        </w:rPr>
        <w:t>　</w:t>
      </w:r>
      <w:r>
        <w:rPr>
          <w:rFonts w:ascii="黑体" w:hAnsi="黑体" w:eastAsia="黑体"/>
          <w:sz w:val="36"/>
          <w:szCs w:val="36"/>
        </w:rPr>
        <w:t>　　</w:t>
      </w:r>
    </w:p>
    <w:p w14:paraId="540C74FF">
      <w:pPr>
        <w:widowControl/>
        <w:spacing w:line="500" w:lineRule="exact"/>
        <w:jc w:val="center"/>
        <w:rPr>
          <w:rFonts w:hint="eastAsia" w:ascii="黑体" w:hAnsi="黑体" w:eastAsia="黑体"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sz w:val="36"/>
          <w:szCs w:val="36"/>
          <w:lang w:val="en-US" w:eastAsia="zh-CN"/>
        </w:rPr>
        <w:t>宁波城建投资集团公司</w:t>
      </w:r>
      <w:bookmarkStart w:id="0" w:name="_GoBack"/>
      <w:bookmarkEnd w:id="0"/>
      <w:r>
        <w:rPr>
          <w:rFonts w:hint="eastAsia" w:ascii="黑体" w:hAnsi="黑体" w:eastAsia="黑体"/>
          <w:sz w:val="36"/>
          <w:szCs w:val="36"/>
          <w:lang w:val="en-US" w:eastAsia="zh-CN"/>
        </w:rPr>
        <w:t>报名表</w:t>
      </w:r>
    </w:p>
    <w:p w14:paraId="006ED0F7">
      <w:pPr>
        <w:jc w:val="left"/>
        <w:rPr>
          <w:rFonts w:hint="eastAsia" w:ascii="华文中宋" w:hAnsi="华文中宋" w:eastAsia="华文中宋" w:cs="华文中宋"/>
          <w:sz w:val="24"/>
        </w:rPr>
      </w:pPr>
    </w:p>
    <w:tbl>
      <w:tblPr>
        <w:tblStyle w:val="6"/>
        <w:tblW w:w="974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292"/>
        <w:gridCol w:w="520"/>
        <w:gridCol w:w="628"/>
        <w:gridCol w:w="637"/>
        <w:gridCol w:w="1103"/>
        <w:gridCol w:w="606"/>
        <w:gridCol w:w="598"/>
        <w:gridCol w:w="850"/>
        <w:gridCol w:w="837"/>
        <w:gridCol w:w="1221"/>
        <w:gridCol w:w="1841"/>
      </w:tblGrid>
      <w:tr w14:paraId="3CCAAB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426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7EB2B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姓名</w:t>
            </w:r>
          </w:p>
        </w:tc>
        <w:tc>
          <w:tcPr>
            <w:tcW w:w="1265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B294A"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103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C232A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性别</w:t>
            </w:r>
          </w:p>
        </w:tc>
        <w:tc>
          <w:tcPr>
            <w:tcW w:w="1204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41DBE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87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C3D79B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年月</w:t>
            </w:r>
          </w:p>
        </w:tc>
        <w:tc>
          <w:tcPr>
            <w:tcW w:w="1221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A26C1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41" w:type="dxa"/>
            <w:vMerge w:val="restar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2223D820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照片</w:t>
            </w:r>
          </w:p>
        </w:tc>
      </w:tr>
      <w:tr w14:paraId="490DEE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42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C81ED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民族</w:t>
            </w: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710CD"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EBD33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籍贯</w:t>
            </w:r>
          </w:p>
        </w:tc>
        <w:tc>
          <w:tcPr>
            <w:tcW w:w="1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E6844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F4307E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地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9D144"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324218F5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44F19A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2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BEC0B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政治面貌</w:t>
            </w: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296B2"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0AD99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参加工作时间</w:t>
            </w:r>
          </w:p>
        </w:tc>
        <w:tc>
          <w:tcPr>
            <w:tcW w:w="1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B49A0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8976A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健康状况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70FE7"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5975DC61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2E1178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2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52692">
            <w:pPr>
              <w:jc w:val="center"/>
              <w:rPr>
                <w:rFonts w:hint="default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当前年薪</w:t>
            </w:r>
          </w:p>
        </w:tc>
        <w:tc>
          <w:tcPr>
            <w:tcW w:w="23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52F11E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2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8D16D">
            <w:pPr>
              <w:jc w:val="center"/>
              <w:rPr>
                <w:rFonts w:hint="eastAsia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期望年薪</w:t>
            </w:r>
          </w:p>
        </w:tc>
        <w:tc>
          <w:tcPr>
            <w:tcW w:w="2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65212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02013608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7B1907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2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F40333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技术职务</w:t>
            </w:r>
          </w:p>
        </w:tc>
        <w:tc>
          <w:tcPr>
            <w:tcW w:w="23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6530F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2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E227E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熟悉专业有何专长</w:t>
            </w:r>
          </w:p>
        </w:tc>
        <w:tc>
          <w:tcPr>
            <w:tcW w:w="2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4503E8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522F30D6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7A38E6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42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ACCC0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婚姻状况</w:t>
            </w: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50CBB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31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C5248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联系方式</w:t>
            </w:r>
          </w:p>
        </w:tc>
        <w:tc>
          <w:tcPr>
            <w:tcW w:w="3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11E32D4F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325DD1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2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335E7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份证</w:t>
            </w:r>
          </w:p>
          <w:p w14:paraId="4F5DDC3E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号码</w:t>
            </w:r>
          </w:p>
        </w:tc>
        <w:tc>
          <w:tcPr>
            <w:tcW w:w="29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552FAD"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E6F8B"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通讯地址</w:t>
            </w:r>
          </w:p>
        </w:tc>
        <w:tc>
          <w:tcPr>
            <w:tcW w:w="3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39EE8587"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 w14:paraId="74FF87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906" w:type="dxa"/>
            <w:gridSpan w:val="2"/>
            <w:vMerge w:val="restart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C38EC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历学位</w:t>
            </w:r>
          </w:p>
        </w:tc>
        <w:tc>
          <w:tcPr>
            <w:tcW w:w="11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11883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全日制</w:t>
            </w:r>
          </w:p>
          <w:p w14:paraId="1ED4A705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23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B27E8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1DF1C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3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54B67EB5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 w14:paraId="6888A9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906" w:type="dxa"/>
            <w:gridSpan w:val="2"/>
            <w:vMerge w:val="continue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3AB9E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1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2DCDCA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在  职</w:t>
            </w:r>
          </w:p>
          <w:p w14:paraId="0D9950CF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23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FC29C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75541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38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75EAC31A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 w14:paraId="491FBC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26" w:type="dxa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5B11F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单位及职务</w:t>
            </w:r>
          </w:p>
        </w:tc>
        <w:tc>
          <w:tcPr>
            <w:tcW w:w="832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2B1681FC"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 w14:paraId="3DDC29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61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68FCF5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</w:t>
            </w:r>
          </w:p>
          <w:p w14:paraId="00A93EFB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习</w:t>
            </w:r>
          </w:p>
          <w:p w14:paraId="489C4BF3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 w14:paraId="6A450466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913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200F22D6"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从高中起填写</w:t>
            </w:r>
          </w:p>
          <w:p w14:paraId="36A44528"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 w14:paraId="3A8813ED"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0.07-1993.07    XXX高中</w:t>
            </w:r>
          </w:p>
          <w:p w14:paraId="34FDFC1F"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3.07-1997.07    XXX学校XXX专业大学毕业，获工学学士学位</w:t>
            </w:r>
          </w:p>
          <w:p w14:paraId="58732B5A"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7.07-1999.07    XXX学校XXX专业研究生毕业，获工学硕士学位</w:t>
            </w:r>
          </w:p>
          <w:p w14:paraId="339798FB">
            <w:pPr>
              <w:rPr>
                <w:rFonts w:hint="eastAsia" w:ascii="楷体_GB2312" w:hAnsi="宋体" w:eastAsia="楷体_GB2312"/>
                <w:sz w:val="24"/>
              </w:rPr>
            </w:pPr>
          </w:p>
          <w:p w14:paraId="231D5D58">
            <w:pPr>
              <w:rPr>
                <w:rFonts w:hint="eastAsia" w:ascii="楷体_GB2312" w:hAnsi="宋体" w:eastAsia="楷体_GB2312"/>
                <w:sz w:val="24"/>
              </w:rPr>
            </w:pPr>
          </w:p>
          <w:p w14:paraId="629A4D45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456C06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1" w:hRule="atLeast"/>
        </w:trPr>
        <w:tc>
          <w:tcPr>
            <w:tcW w:w="614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vAlign w:val="center"/>
          </w:tcPr>
          <w:p w14:paraId="05FC0EE7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工</w:t>
            </w:r>
          </w:p>
          <w:p w14:paraId="23E5CE39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</w:t>
            </w:r>
          </w:p>
          <w:p w14:paraId="1D3776CE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 w14:paraId="18DC3225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913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vAlign w:val="center"/>
          </w:tcPr>
          <w:p w14:paraId="61BA27E7"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要求时间连续，无断档</w:t>
            </w:r>
          </w:p>
          <w:p w14:paraId="5E68D7C3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 w14:paraId="5D674193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9.07-2003.07   XXX单位XXX部门XXX职务</w:t>
            </w:r>
          </w:p>
          <w:p w14:paraId="25D2E860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07-2003.10   待业</w:t>
            </w:r>
          </w:p>
          <w:p w14:paraId="66D2E4C2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10-2008.07   XXX单位XXX部门XXX职务</w:t>
            </w:r>
          </w:p>
          <w:p w14:paraId="7DA016AD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8.07-2015.07   XXX公司XXX部门XXX职务</w:t>
            </w:r>
          </w:p>
          <w:p w14:paraId="2C842F35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15.07-至今      XXX公司XXX部门XXX职务</w:t>
            </w:r>
          </w:p>
          <w:p w14:paraId="60D25D97"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 w14:paraId="2E7C56A8"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 w14:paraId="752D2F9C"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</w:tc>
      </w:tr>
    </w:tbl>
    <w:p w14:paraId="7394C0C2">
      <w:pPr>
        <w:rPr>
          <w:vanish/>
        </w:rPr>
      </w:pPr>
    </w:p>
    <w:tbl>
      <w:tblPr>
        <w:tblStyle w:val="6"/>
        <w:tblpPr w:leftFromText="180" w:rightFromText="180" w:vertAnchor="text" w:horzAnchor="margin" w:tblpY="2"/>
        <w:tblW w:w="9667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82"/>
        <w:gridCol w:w="1274"/>
        <w:gridCol w:w="1280"/>
        <w:gridCol w:w="1274"/>
        <w:gridCol w:w="4029"/>
      </w:tblGrid>
      <w:tr w14:paraId="014D889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0" w:hRule="atLeast"/>
        </w:trPr>
        <w:tc>
          <w:tcPr>
            <w:tcW w:w="92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641599F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奖惩</w:t>
            </w:r>
          </w:p>
          <w:p w14:paraId="38C858DE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情况</w:t>
            </w:r>
          </w:p>
        </w:tc>
        <w:tc>
          <w:tcPr>
            <w:tcW w:w="8739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0FF59D1">
            <w:pPr>
              <w:rPr>
                <w:rFonts w:ascii="楷体_GB2312" w:hAnsi="宋体" w:eastAsia="楷体_GB2312"/>
                <w:sz w:val="24"/>
              </w:rPr>
            </w:pPr>
          </w:p>
          <w:p w14:paraId="29C14871">
            <w:pPr>
              <w:rPr>
                <w:rFonts w:ascii="楷体_GB2312" w:hAnsi="宋体" w:eastAsia="楷体_GB2312"/>
                <w:sz w:val="24"/>
              </w:rPr>
            </w:pPr>
          </w:p>
          <w:p w14:paraId="4D1B8BE7">
            <w:pPr>
              <w:rPr>
                <w:rFonts w:ascii="楷体_GB2312" w:hAnsi="宋体" w:eastAsia="楷体_GB2312"/>
                <w:sz w:val="24"/>
              </w:rPr>
            </w:pPr>
          </w:p>
          <w:p w14:paraId="75C981AE">
            <w:pPr>
              <w:rPr>
                <w:rFonts w:ascii="楷体_GB2312" w:hAnsi="宋体" w:eastAsia="楷体_GB2312"/>
                <w:sz w:val="24"/>
              </w:rPr>
            </w:pPr>
          </w:p>
          <w:p w14:paraId="2B23F198">
            <w:pPr>
              <w:rPr>
                <w:rFonts w:ascii="楷体_GB2312" w:hAnsi="宋体" w:eastAsia="楷体_GB2312"/>
                <w:sz w:val="24"/>
              </w:rPr>
            </w:pPr>
          </w:p>
          <w:p w14:paraId="052483F7">
            <w:pPr>
              <w:rPr>
                <w:rFonts w:ascii="楷体_GB2312" w:hAnsi="宋体" w:eastAsia="楷体_GB2312"/>
                <w:sz w:val="24"/>
              </w:rPr>
            </w:pPr>
          </w:p>
          <w:p w14:paraId="120B688B">
            <w:pPr>
              <w:rPr>
                <w:rFonts w:ascii="楷体_GB2312" w:hAnsi="宋体" w:eastAsia="楷体_GB2312"/>
                <w:sz w:val="24"/>
              </w:rPr>
            </w:pPr>
          </w:p>
          <w:p w14:paraId="60FF39DF">
            <w:pPr>
              <w:rPr>
                <w:rFonts w:ascii="楷体_GB2312" w:hAnsi="宋体" w:eastAsia="楷体_GB2312"/>
                <w:sz w:val="24"/>
              </w:rPr>
            </w:pPr>
          </w:p>
          <w:p w14:paraId="5E91A9C7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6F734F2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0F8BAF9A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主要社会关系</w:t>
            </w: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8D5B23D"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467E5FD"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AAE1BBF"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4B4A23E"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6B0B156"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及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职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务</w:t>
            </w:r>
          </w:p>
        </w:tc>
      </w:tr>
      <w:tr w14:paraId="1CAFE11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2BBEDCAE"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6A58594"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配偶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FA49A1F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09F254F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7FBC94C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390365E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 w14:paraId="4FE0CDB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5152AC6A"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105A63"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子女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CFC470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A8D50A5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B02C71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EDCE768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 w14:paraId="10568AC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5026A685"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14EC3C8"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父亲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3A5F071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48A935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4263CFE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72998DD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 w14:paraId="3499F9C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0E40BD9E"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10D649"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母亲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B046A8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CCA2669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C982C2E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9951110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 w14:paraId="4DD3C2C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70D62F19"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FD6378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9B0E7EC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2ADDB9E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EEFFD5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C226FBB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 w14:paraId="175655E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 w14:paraId="43226518"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E35DE9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9043681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9427539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C65AD1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CD0F248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 w14:paraId="709D445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3" w:hRule="atLeast"/>
        </w:trPr>
        <w:tc>
          <w:tcPr>
            <w:tcW w:w="92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E7B4B1C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自我评价</w:t>
            </w:r>
          </w:p>
          <w:p w14:paraId="75D3331A"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（2</w:t>
            </w:r>
            <w:r>
              <w:rPr>
                <w:rFonts w:ascii="楷体_GB2312" w:hAnsi="宋体" w:eastAsia="楷体_GB2312"/>
                <w:sz w:val="24"/>
              </w:rPr>
              <w:t>00</w:t>
            </w:r>
            <w:r>
              <w:rPr>
                <w:rFonts w:hint="eastAsia" w:ascii="楷体_GB2312" w:hAnsi="宋体" w:eastAsia="楷体_GB2312"/>
                <w:sz w:val="24"/>
              </w:rPr>
              <w:t>字内）</w:t>
            </w:r>
          </w:p>
        </w:tc>
        <w:tc>
          <w:tcPr>
            <w:tcW w:w="87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38A9B5E">
            <w:pPr>
              <w:rPr>
                <w:rFonts w:ascii="楷体_GB2312" w:hAnsi="宋体" w:eastAsia="楷体_GB2312"/>
                <w:sz w:val="24"/>
              </w:rPr>
            </w:pPr>
          </w:p>
        </w:tc>
      </w:tr>
      <w:tr w14:paraId="7A8BE4D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28" w:type="dxa"/>
            <w:tcBorders>
              <w:top w:val="single" w:color="auto" w:sz="12" w:space="0"/>
              <w:tl2br w:val="nil"/>
              <w:tr2bl w:val="nil"/>
            </w:tcBorders>
            <w:vAlign w:val="center"/>
          </w:tcPr>
          <w:p w14:paraId="3C7EB0D9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资格</w:t>
            </w:r>
          </w:p>
          <w:p w14:paraId="6006B03F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审查</w:t>
            </w:r>
          </w:p>
          <w:p w14:paraId="630E0B8E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意见</w:t>
            </w:r>
          </w:p>
        </w:tc>
        <w:tc>
          <w:tcPr>
            <w:tcW w:w="8739" w:type="dxa"/>
            <w:gridSpan w:val="5"/>
            <w:tcBorders>
              <w:top w:val="single" w:color="auto" w:sz="12" w:space="0"/>
              <w:tl2br w:val="nil"/>
              <w:tr2bl w:val="nil"/>
            </w:tcBorders>
            <w:vAlign w:val="center"/>
          </w:tcPr>
          <w:p w14:paraId="0FA66CA7">
            <w:pPr>
              <w:rPr>
                <w:rFonts w:ascii="楷体_GB2312" w:hAnsi="宋体" w:eastAsia="楷体_GB2312"/>
                <w:sz w:val="24"/>
              </w:rPr>
            </w:pPr>
          </w:p>
          <w:p w14:paraId="73F1ECF0">
            <w:pPr>
              <w:rPr>
                <w:rFonts w:ascii="楷体_GB2312" w:hAnsi="宋体" w:eastAsia="楷体_GB2312"/>
                <w:sz w:val="24"/>
              </w:rPr>
            </w:pPr>
          </w:p>
          <w:p w14:paraId="39405B78">
            <w:pPr>
              <w:rPr>
                <w:rFonts w:hint="eastAsia" w:ascii="楷体_GB2312" w:hAnsi="宋体" w:eastAsia="楷体_GB2312"/>
                <w:sz w:val="24"/>
              </w:rPr>
            </w:pPr>
          </w:p>
          <w:p w14:paraId="7D5AD52D">
            <w:pPr>
              <w:rPr>
                <w:rFonts w:ascii="楷体_GB2312" w:hAnsi="宋体" w:eastAsia="楷体_GB2312"/>
                <w:sz w:val="24"/>
              </w:rPr>
            </w:pPr>
          </w:p>
          <w:p w14:paraId="0409ACD8">
            <w:pPr>
              <w:rPr>
                <w:rFonts w:ascii="楷体_GB2312" w:hAnsi="宋体" w:eastAsia="楷体_GB2312"/>
                <w:sz w:val="24"/>
              </w:rPr>
            </w:pPr>
          </w:p>
          <w:p w14:paraId="6628F1AE"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年    月    日</w:t>
            </w:r>
          </w:p>
          <w:p w14:paraId="68FB4633"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</w:tr>
    </w:tbl>
    <w:p w14:paraId="00A303DB">
      <w:pPr>
        <w:rPr>
          <w:rFonts w:ascii="黑体" w:hAnsi="黑体" w:eastAsia="黑体" w:cs="黑体"/>
          <w:sz w:val="32"/>
          <w:szCs w:val="32"/>
        </w:rPr>
        <w:sectPr>
          <w:headerReference r:id="rId3" w:type="default"/>
          <w:pgSz w:w="11906" w:h="16838"/>
          <w:pgMar w:top="1134" w:right="1418" w:bottom="1134" w:left="1418" w:header="851" w:footer="992" w:gutter="0"/>
          <w:cols w:space="720" w:num="1"/>
          <w:docGrid w:type="lines" w:linePitch="312" w:charSpace="0"/>
        </w:sectPr>
      </w:pPr>
    </w:p>
    <w:p w14:paraId="160D8E0C">
      <w:pPr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-2</w:t>
      </w:r>
    </w:p>
    <w:p w14:paraId="2B3AB992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身份证</w:t>
      </w:r>
    </w:p>
    <w:p w14:paraId="6A1819A3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555A5993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2AD805E2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296D490C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D1DB609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84898A3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8360D8B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DCE97D0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70266D81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E2A1A20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5A1E7F9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7947B07F">
      <w:pPr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-3</w:t>
      </w:r>
    </w:p>
    <w:p w14:paraId="0A90C7BD"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学历证书</w:t>
      </w:r>
    </w:p>
    <w:p w14:paraId="39163C6E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2EEF5CD8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18080523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21B6513C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64ECAB4B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2D2B1AEC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34D11D89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90CEE84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635A07E1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9424EB4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786E8331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1BF06BA">
      <w:pPr>
        <w:rPr>
          <w:rFonts w:hint="default" w:ascii="仿宋_GB2312" w:eastAsia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-4</w:t>
      </w:r>
    </w:p>
    <w:p w14:paraId="5B863FC7"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学位证书</w:t>
      </w:r>
    </w:p>
    <w:p w14:paraId="7E919807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E443FE7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5035C5C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C171B7D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6D4A9F67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6D2151C0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72E84AC3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535BEC1C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5F4780AB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0864A47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35033C11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1DC1F08">
      <w:pPr>
        <w:rPr>
          <w:rFonts w:hint="default" w:ascii="仿宋_GB2312" w:eastAsia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-5</w:t>
      </w:r>
    </w:p>
    <w:p w14:paraId="00F532C2"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职称（或执业资格）证书</w:t>
      </w:r>
    </w:p>
    <w:p w14:paraId="5C4848CE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744441B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973B6B8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19FEEBA1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686E759F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B17BE9E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5AE0D940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73FE1DE6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52429002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F0193B6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1F6404C5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3231BF9D">
      <w:pPr>
        <w:rPr>
          <w:rFonts w:hint="default" w:ascii="仿宋_GB2312" w:eastAsia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-6</w:t>
      </w:r>
    </w:p>
    <w:p w14:paraId="44C42C00"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获奖证书</w:t>
      </w:r>
    </w:p>
    <w:p w14:paraId="77CCE494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6A0FB94B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3AD13CCC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3564A041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7CD750E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76108A6B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3ACFEF75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7F5BFBD2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1A627B5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5A0C9B2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2C781BD7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1B82D495">
      <w:pPr>
        <w:rPr>
          <w:rFonts w:hint="default" w:ascii="仿宋_GB2312" w:eastAsia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-7</w:t>
      </w:r>
    </w:p>
    <w:p w14:paraId="7F6A982D"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近期生活照1张</w:t>
      </w:r>
    </w:p>
    <w:p w14:paraId="16E7531A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16CDE2C9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2E632A57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967F9D6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EA0F012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1955971D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2CF0AD5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18A6CA34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5DE120C3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7179AD48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4C33786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2B0B3B06">
      <w:pPr>
        <w:rPr>
          <w:rFonts w:hint="default" w:ascii="仿宋_GB2312" w:eastAsia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-8</w:t>
      </w:r>
    </w:p>
    <w:p w14:paraId="152BF1BD"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其他材料</w:t>
      </w:r>
    </w:p>
    <w:p w14:paraId="5F33F2B7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6ABB3DE2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18CA3A6F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0B36A7E8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7A998366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40E708DD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5EEAEDA5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7DE84415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2F2BD614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6F9A413B"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 w14:paraId="1AAB019D"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sectPr>
      <w:headerReference r:id="rId4" w:type="default"/>
      <w:footerReference r:id="rId5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2F7AD7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35C46"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Na8P8XFAQAAkAMAAA4AAAAAAAAAAQAgAAAAH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D635C46"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DEEE79"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287C2F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38"/>
    <w:rsid w:val="00002A38"/>
    <w:rsid w:val="00040C8A"/>
    <w:rsid w:val="00300A38"/>
    <w:rsid w:val="003C11DC"/>
    <w:rsid w:val="00414EFC"/>
    <w:rsid w:val="005532D6"/>
    <w:rsid w:val="0072151A"/>
    <w:rsid w:val="007409D7"/>
    <w:rsid w:val="00B92B3C"/>
    <w:rsid w:val="00D37518"/>
    <w:rsid w:val="00FF170C"/>
    <w:rsid w:val="02DC3C4C"/>
    <w:rsid w:val="03760FAE"/>
    <w:rsid w:val="03FE1909"/>
    <w:rsid w:val="05881D0E"/>
    <w:rsid w:val="07E02F97"/>
    <w:rsid w:val="09EC0FE5"/>
    <w:rsid w:val="0A51353B"/>
    <w:rsid w:val="0F236545"/>
    <w:rsid w:val="0F43640D"/>
    <w:rsid w:val="0F84563E"/>
    <w:rsid w:val="12EE5BEB"/>
    <w:rsid w:val="12F90C42"/>
    <w:rsid w:val="150E630E"/>
    <w:rsid w:val="16FC1701"/>
    <w:rsid w:val="19C05722"/>
    <w:rsid w:val="1B636852"/>
    <w:rsid w:val="1E904689"/>
    <w:rsid w:val="206D3693"/>
    <w:rsid w:val="212828CD"/>
    <w:rsid w:val="259A77CB"/>
    <w:rsid w:val="25EA1877"/>
    <w:rsid w:val="26E6756B"/>
    <w:rsid w:val="271B6AF0"/>
    <w:rsid w:val="27EF17DB"/>
    <w:rsid w:val="2936404F"/>
    <w:rsid w:val="29A61079"/>
    <w:rsid w:val="2A997862"/>
    <w:rsid w:val="2D2A10CD"/>
    <w:rsid w:val="2E1F55CC"/>
    <w:rsid w:val="2E331F06"/>
    <w:rsid w:val="2FD31AC2"/>
    <w:rsid w:val="31DC0509"/>
    <w:rsid w:val="340C1F90"/>
    <w:rsid w:val="34EC4B69"/>
    <w:rsid w:val="379B62FB"/>
    <w:rsid w:val="38EF2167"/>
    <w:rsid w:val="3D797D5C"/>
    <w:rsid w:val="3D994D50"/>
    <w:rsid w:val="42595448"/>
    <w:rsid w:val="469F4CA1"/>
    <w:rsid w:val="47944C07"/>
    <w:rsid w:val="47AE2004"/>
    <w:rsid w:val="47C23C5E"/>
    <w:rsid w:val="47FC0A99"/>
    <w:rsid w:val="4A4B48D6"/>
    <w:rsid w:val="4B964DD0"/>
    <w:rsid w:val="4BED224C"/>
    <w:rsid w:val="4DDD185E"/>
    <w:rsid w:val="4F20755F"/>
    <w:rsid w:val="50A00750"/>
    <w:rsid w:val="50B9651C"/>
    <w:rsid w:val="51C923F2"/>
    <w:rsid w:val="53BA3427"/>
    <w:rsid w:val="56FC4C92"/>
    <w:rsid w:val="5B4B7820"/>
    <w:rsid w:val="5BC94C0B"/>
    <w:rsid w:val="5E976F83"/>
    <w:rsid w:val="5FDF3A02"/>
    <w:rsid w:val="60957022"/>
    <w:rsid w:val="63A96204"/>
    <w:rsid w:val="66FE1FF8"/>
    <w:rsid w:val="678076CB"/>
    <w:rsid w:val="68C158AC"/>
    <w:rsid w:val="6B667528"/>
    <w:rsid w:val="6B9E6FB5"/>
    <w:rsid w:val="6D071AD8"/>
    <w:rsid w:val="6E8831F2"/>
    <w:rsid w:val="6F8A43EC"/>
    <w:rsid w:val="72180C78"/>
    <w:rsid w:val="72FF69BD"/>
    <w:rsid w:val="73014756"/>
    <w:rsid w:val="73165582"/>
    <w:rsid w:val="735835EF"/>
    <w:rsid w:val="761B2C60"/>
    <w:rsid w:val="77612900"/>
    <w:rsid w:val="7CD0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360" w:lineRule="auto"/>
      <w:jc w:val="left"/>
    </w:pPr>
    <w:rPr>
      <w:rFonts w:ascii="Arial" w:hAnsi="Arial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2AA05-EA91-4635-B36C-5E62A717D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357</Words>
  <Characters>514</Characters>
  <Lines>6</Lines>
  <Paragraphs>1</Paragraphs>
  <TotalTime>0</TotalTime>
  <ScaleCrop>false</ScaleCrop>
  <LinksUpToDate>false</LinksUpToDate>
  <CharactersWithSpaces>60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5:37:00Z</dcterms:created>
  <dc:creator>admin</dc:creator>
  <cp:lastModifiedBy>cmy</cp:lastModifiedBy>
  <cp:lastPrinted>2022-03-08T12:17:00Z</cp:lastPrinted>
  <dcterms:modified xsi:type="dcterms:W3CDTF">2025-04-24T08:57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ZjhmN2EyNzIyYjQ2Zjg3ZjhjNWFmNjJlMzBiODcyZjEiLCJ1c2VySWQiOiIxNjk2NDk4NTA1In0=</vt:lpwstr>
  </property>
  <property fmtid="{D5CDD505-2E9C-101B-9397-08002B2CF9AE}" pid="4" name="ICV">
    <vt:lpwstr>EF42CDB7C0AC4AA9B271BC183441A647_12</vt:lpwstr>
  </property>
</Properties>
</file>